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60C8A" w:rsidP="00B51943">
            <w:pPr>
              <w:jc w:val="center"/>
              <w:rPr>
                <w:b/>
                <w:sz w:val="26"/>
                <w:szCs w:val="26"/>
              </w:rPr>
            </w:pPr>
            <w:r w:rsidRPr="00F316D2">
              <w:rPr>
                <w:b/>
                <w:sz w:val="26"/>
                <w:szCs w:val="26"/>
              </w:rPr>
              <w:t>История и культура страны изучаемого язы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837D9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37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837D9F" w:rsidRPr="00837D9F">
        <w:rPr>
          <w:sz w:val="24"/>
          <w:szCs w:val="26"/>
        </w:rPr>
        <w:t>История и культура страны изучаемого языка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837D9F" w:rsidRDefault="00837D9F" w:rsidP="00D51A96">
      <w:pPr>
        <w:pStyle w:val="af0"/>
        <w:numPr>
          <w:ilvl w:val="4"/>
          <w:numId w:val="6"/>
        </w:numPr>
        <w:jc w:val="both"/>
      </w:pPr>
      <w:r w:rsidRPr="00837D9F">
        <w:rPr>
          <w:bCs/>
          <w:sz w:val="24"/>
          <w:szCs w:val="24"/>
        </w:rPr>
        <w:t xml:space="preserve">четвертый </w:t>
      </w:r>
      <w:r w:rsidR="00D51A96" w:rsidRPr="00837D9F">
        <w:rPr>
          <w:bCs/>
          <w:sz w:val="24"/>
          <w:szCs w:val="24"/>
        </w:rPr>
        <w:t>семестр –</w:t>
      </w:r>
      <w:r w:rsidRPr="00837D9F">
        <w:rPr>
          <w:bCs/>
          <w:sz w:val="24"/>
          <w:szCs w:val="24"/>
        </w:rPr>
        <w:t xml:space="preserve"> зачёт</w:t>
      </w:r>
      <w:r w:rsidR="00797466" w:rsidRPr="00837D9F">
        <w:rPr>
          <w:bCs/>
          <w:sz w:val="24"/>
          <w:szCs w:val="24"/>
        </w:rPr>
        <w:t xml:space="preserve"> </w:t>
      </w:r>
      <w:r w:rsidR="00D51A96" w:rsidRPr="00837D9F"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837D9F" w:rsidRPr="00837D9F">
        <w:rPr>
          <w:sz w:val="24"/>
          <w:szCs w:val="26"/>
        </w:rPr>
        <w:t>История и культура страны изучаемого языка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</w:t>
      </w:r>
      <w:r w:rsidR="00014470">
        <w:rPr>
          <w:sz w:val="24"/>
          <w:szCs w:val="24"/>
        </w:rPr>
        <w:t xml:space="preserve"> части, формируемой участниками образовательных отношений</w:t>
      </w:r>
      <w:bookmarkStart w:id="6" w:name="_GoBack"/>
      <w:bookmarkEnd w:id="6"/>
      <w:r w:rsidRPr="00D51A96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837D9F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37D9F">
        <w:rPr>
          <w:rFonts w:eastAsia="Times New Roman"/>
          <w:sz w:val="24"/>
          <w:szCs w:val="24"/>
        </w:rPr>
        <w:t>Целью изучения дисциплины «</w:t>
      </w:r>
      <w:r w:rsidR="00837D9F" w:rsidRPr="00837D9F">
        <w:rPr>
          <w:sz w:val="24"/>
          <w:szCs w:val="26"/>
        </w:rPr>
        <w:t>История и культура страны изучаемого языка</w:t>
      </w:r>
      <w:r w:rsidRPr="00837D9F">
        <w:rPr>
          <w:rFonts w:eastAsia="Times New Roman"/>
          <w:sz w:val="24"/>
          <w:szCs w:val="24"/>
        </w:rPr>
        <w:t xml:space="preserve">» является: </w:t>
      </w:r>
    </w:p>
    <w:p w:rsidR="00F47D5C" w:rsidRPr="00CC1F5D" w:rsidRDefault="00D51A96" w:rsidP="00CC1F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CC1F5D">
        <w:rPr>
          <w:rFonts w:eastAsia="Times New Roman"/>
          <w:sz w:val="24"/>
          <w:szCs w:val="24"/>
        </w:rPr>
        <w:t xml:space="preserve">– знакомство студентов с предметом, задачами курса; </w:t>
      </w:r>
      <w:r w:rsidR="00CC1F5D" w:rsidRPr="00CC1F5D">
        <w:t>выработка у студента умений и навыков самостоятельно обрабатывать доступный лингвострановедческий материал из средств массовой информации, художественной и учебной литературы и других публикаций в целях использования на уроках английского языка и во внеклассной работе; формирование умений использовать лингвострановедческий материал, межкультурные знания и опыт в общении с представителями стран изучаемого</w:t>
      </w:r>
      <w:r w:rsidR="00CC1F5D" w:rsidRPr="00CC1F5D">
        <w:t xml:space="preserve"> языка и обучать этому учащихся</w:t>
      </w:r>
      <w:r w:rsidR="00F47D5C" w:rsidRPr="00CC1F5D">
        <w:rPr>
          <w:sz w:val="24"/>
          <w:szCs w:val="24"/>
        </w:rPr>
        <w:t>;</w:t>
      </w:r>
      <w:proofErr w:type="gramEnd"/>
    </w:p>
    <w:p w:rsidR="003D5F48" w:rsidRPr="00D51A9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D51A96">
        <w:rPr>
          <w:rFonts w:eastAsia="Times New Roman"/>
          <w:sz w:val="24"/>
          <w:szCs w:val="24"/>
        </w:rPr>
        <w:t>ВО</w:t>
      </w:r>
      <w:proofErr w:type="gramEnd"/>
      <w:r w:rsidR="00642081" w:rsidRPr="00D51A96">
        <w:rPr>
          <w:rFonts w:eastAsia="Times New Roman"/>
          <w:sz w:val="24"/>
          <w:szCs w:val="24"/>
        </w:rPr>
        <w:t xml:space="preserve">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F1584" w:rsidRPr="00F31E81" w:rsidTr="00DA54AB">
        <w:trPr>
          <w:trHeight w:val="25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584" w:rsidRPr="00A6241E" w:rsidRDefault="009F1584" w:rsidP="000C10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6241E">
              <w:rPr>
                <w:sz w:val="22"/>
                <w:szCs w:val="22"/>
              </w:rPr>
              <w:lastRenderedPageBreak/>
              <w:t>УК-1</w:t>
            </w:r>
          </w:p>
          <w:p w:rsidR="009F1584" w:rsidRPr="00A6241E" w:rsidRDefault="009F1584" w:rsidP="000C10A5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F1584" w:rsidRPr="00A6241E" w:rsidRDefault="009F1584" w:rsidP="000C10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584" w:rsidRPr="00A6241E" w:rsidRDefault="009F1584" w:rsidP="000C10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</w:rPr>
            </w:pPr>
            <w:r w:rsidRPr="00A6241E">
              <w:rPr>
                <w:rStyle w:val="fontstyle01"/>
                <w:rFonts w:ascii="Times New Roman" w:hAnsi="Times New Roman"/>
                <w:sz w:val="22"/>
              </w:rPr>
              <w:t>ИД-УК-1.2</w:t>
            </w:r>
          </w:p>
          <w:p w:rsidR="009F1584" w:rsidRPr="00A6241E" w:rsidRDefault="009F1584" w:rsidP="000C10A5">
            <w:pPr>
              <w:rPr>
                <w:color w:val="000000"/>
              </w:rPr>
            </w:pPr>
            <w:r w:rsidRPr="00A6241E">
              <w:rPr>
                <w:color w:val="000000"/>
              </w:rPr>
              <w:t xml:space="preserve">Анализ </w:t>
            </w:r>
            <w:proofErr w:type="gramStart"/>
            <w:r w:rsidRPr="00A6241E">
              <w:rPr>
                <w:color w:val="000000"/>
              </w:rPr>
              <w:t>поставленной</w:t>
            </w:r>
            <w:proofErr w:type="gramEnd"/>
            <w:r w:rsidRPr="00A6241E">
              <w:rPr>
                <w:color w:val="000000"/>
              </w:rPr>
              <w:t xml:space="preserve"> задач с </w:t>
            </w:r>
          </w:p>
          <w:p w:rsidR="009F1584" w:rsidRPr="00A6241E" w:rsidRDefault="009F1584" w:rsidP="000C10A5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9F1584" w:rsidRPr="00A6241E" w:rsidRDefault="009F1584" w:rsidP="000C10A5">
            <w:pPr>
              <w:rPr>
                <w:color w:val="000000"/>
                <w:sz w:val="24"/>
                <w:szCs w:val="24"/>
              </w:rPr>
            </w:pPr>
          </w:p>
          <w:p w:rsidR="009F1584" w:rsidRPr="00A6241E" w:rsidRDefault="009F1584" w:rsidP="000C10A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F1584" w:rsidRPr="00F31E81" w:rsidTr="00507A68">
        <w:trPr>
          <w:trHeight w:val="71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584" w:rsidRPr="00A6241E" w:rsidRDefault="009F1584" w:rsidP="000C10A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6241E">
              <w:rPr>
                <w:sz w:val="22"/>
                <w:szCs w:val="22"/>
              </w:rPr>
              <w:t>ПК-1</w:t>
            </w:r>
          </w:p>
          <w:p w:rsidR="009F1584" w:rsidRPr="00A6241E" w:rsidRDefault="009F1584" w:rsidP="000C10A5">
            <w:pPr>
              <w:rPr>
                <w:color w:val="000000"/>
                <w:sz w:val="24"/>
                <w:szCs w:val="24"/>
              </w:rPr>
            </w:pPr>
            <w:proofErr w:type="gramStart"/>
            <w:r w:rsidRPr="00A6241E">
              <w:rPr>
                <w:color w:val="000000"/>
              </w:rPr>
              <w:t>Способен</w:t>
            </w:r>
            <w:proofErr w:type="gramEnd"/>
            <w:r w:rsidRPr="00A6241E">
              <w:rPr>
                <w:color w:val="000000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  <w:p w:rsidR="009F1584" w:rsidRPr="00A6241E" w:rsidRDefault="009F1584" w:rsidP="000C10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1584" w:rsidRPr="00A6241E" w:rsidRDefault="009F1584" w:rsidP="000C10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6241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4</w:t>
            </w:r>
          </w:p>
          <w:p w:rsidR="009F1584" w:rsidRPr="00A6241E" w:rsidRDefault="009F1584" w:rsidP="000C10A5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Сопоставление исследований в области сравнительной славянской филологии, значимые для теории и практики перевода</w:t>
            </w:r>
          </w:p>
          <w:p w:rsidR="009F1584" w:rsidRPr="00A6241E" w:rsidRDefault="009F1584" w:rsidP="000C10A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9F1584" w:rsidRPr="00F31E81" w:rsidTr="009F1584">
        <w:trPr>
          <w:trHeight w:val="215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84" w:rsidRPr="00A6241E" w:rsidRDefault="009F1584" w:rsidP="000C10A5">
            <w:pPr>
              <w:widowControl w:val="0"/>
              <w:autoSpaceDE w:val="0"/>
              <w:autoSpaceDN w:val="0"/>
              <w:adjustRightInd w:val="0"/>
            </w:pPr>
            <w:r w:rsidRPr="00A6241E">
              <w:t>ПК-2</w:t>
            </w:r>
          </w:p>
          <w:p w:rsidR="009F1584" w:rsidRPr="00A6241E" w:rsidRDefault="009F1584" w:rsidP="000C10A5">
            <w:pPr>
              <w:rPr>
                <w:color w:val="000000"/>
                <w:szCs w:val="18"/>
              </w:rPr>
            </w:pPr>
            <w:proofErr w:type="gramStart"/>
            <w:r w:rsidRPr="00A6241E">
              <w:rPr>
                <w:color w:val="000000"/>
                <w:szCs w:val="18"/>
              </w:rPr>
              <w:t>Способен</w:t>
            </w:r>
            <w:proofErr w:type="gramEnd"/>
            <w:r w:rsidRPr="00A6241E">
              <w:rPr>
                <w:color w:val="000000"/>
                <w:szCs w:val="18"/>
              </w:rPr>
              <w:t xml:space="preserve">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  <w:p w:rsidR="009F1584" w:rsidRPr="00A6241E" w:rsidRDefault="009F1584" w:rsidP="000C10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584" w:rsidRPr="00A6241E" w:rsidRDefault="009F1584" w:rsidP="000C10A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6241E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9F1584" w:rsidRPr="00A6241E" w:rsidRDefault="009F1584" w:rsidP="000C10A5">
            <w:pPr>
              <w:rPr>
                <w:color w:val="000000"/>
                <w:sz w:val="24"/>
                <w:szCs w:val="24"/>
              </w:rPr>
            </w:pPr>
            <w:r w:rsidRPr="00A6241E">
              <w:rPr>
                <w:color w:val="000000"/>
              </w:rPr>
              <w:t>Использование научной аргументации при анализе языкового и (или) литературного материала.</w:t>
            </w:r>
          </w:p>
          <w:p w:rsidR="009F1584" w:rsidRPr="00A6241E" w:rsidRDefault="009F1584" w:rsidP="000C10A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F16B63" w:rsidRDefault="000B2055" w:rsidP="00DC61A2">
            <w:pPr>
              <w:jc w:val="center"/>
            </w:pPr>
            <w:r w:rsidRPr="00F16B63">
              <w:t>3</w:t>
            </w:r>
          </w:p>
        </w:tc>
        <w:tc>
          <w:tcPr>
            <w:tcW w:w="567" w:type="dxa"/>
            <w:vAlign w:val="center"/>
          </w:tcPr>
          <w:p w:rsidR="000B2055" w:rsidRPr="00F16B63" w:rsidRDefault="000B2055" w:rsidP="00DC61A2">
            <w:pPr>
              <w:jc w:val="center"/>
            </w:pPr>
            <w:proofErr w:type="spellStart"/>
            <w:r w:rsidRPr="00F16B63">
              <w:rPr>
                <w:b/>
                <w:sz w:val="24"/>
                <w:szCs w:val="24"/>
              </w:rPr>
              <w:t>з.е</w:t>
            </w:r>
            <w:proofErr w:type="spellEnd"/>
            <w:r w:rsidRPr="00F16B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F16B63" w:rsidRDefault="000B2055" w:rsidP="00DC61A2">
            <w:pPr>
              <w:jc w:val="center"/>
            </w:pPr>
            <w:r w:rsidRPr="00F16B63">
              <w:t>108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F16B63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F16B63" w:rsidRDefault="000B2055" w:rsidP="00DC61A2">
            <w:pPr>
              <w:jc w:val="center"/>
            </w:pPr>
            <w:proofErr w:type="spellStart"/>
            <w:r w:rsidRPr="00F16B63">
              <w:rPr>
                <w:b/>
                <w:sz w:val="24"/>
                <w:szCs w:val="24"/>
              </w:rPr>
              <w:t>з.е</w:t>
            </w:r>
            <w:proofErr w:type="spellEnd"/>
            <w:r w:rsidRPr="00F16B6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F16B63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C1" w:rsidRDefault="00525FC1" w:rsidP="005E3840">
      <w:r>
        <w:separator/>
      </w:r>
    </w:p>
  </w:endnote>
  <w:endnote w:type="continuationSeparator" w:id="0">
    <w:p w:rsidR="00525FC1" w:rsidRDefault="00525F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C1" w:rsidRDefault="00525FC1" w:rsidP="005E3840">
      <w:r>
        <w:separator/>
      </w:r>
    </w:p>
  </w:footnote>
  <w:footnote w:type="continuationSeparator" w:id="0">
    <w:p w:rsidR="00525FC1" w:rsidRDefault="00525F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F158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47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FC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0C8A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D9F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584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F5D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B63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578B-86DF-4A58-86CF-874D951F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e</cp:lastModifiedBy>
  <cp:revision>7</cp:revision>
  <cp:lastPrinted>2021-05-14T12:22:00Z</cp:lastPrinted>
  <dcterms:created xsi:type="dcterms:W3CDTF">2022-05-08T20:46:00Z</dcterms:created>
  <dcterms:modified xsi:type="dcterms:W3CDTF">2022-05-08T20:56:00Z</dcterms:modified>
</cp:coreProperties>
</file>